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8A60C" w14:textId="77777777" w:rsidR="00972BCD" w:rsidRPr="00972BCD" w:rsidRDefault="00972BCD" w:rsidP="00972BC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bookmarkStart w:id="0" w:name="_Hlk147852792"/>
      <w:r w:rsidRPr="00972BCD">
        <w:rPr>
          <w:rFonts w:ascii="Times New Roman" w:hAnsi="Times New Roman" w:cs="Times New Roman"/>
          <w:b/>
          <w:sz w:val="24"/>
          <w:szCs w:val="24"/>
          <w:lang w:val="es-ES"/>
        </w:rPr>
        <w:t>TÍTULO: subtítulo [máximo 150 caracteres con espacio]</w:t>
      </w:r>
    </w:p>
    <w:p w14:paraId="2626DEC5" w14:textId="77777777" w:rsidR="00972BCD" w:rsidRPr="006F432F" w:rsidRDefault="00972BCD" w:rsidP="00972BC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6F432F">
        <w:rPr>
          <w:rFonts w:ascii="Times New Roman" w:hAnsi="Times New Roman" w:cs="Times New Roman"/>
          <w:b/>
          <w:sz w:val="24"/>
          <w:szCs w:val="24"/>
          <w:lang w:val="es-ES"/>
        </w:rPr>
        <w:t>Grupo de Trabajo X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–</w:t>
      </w:r>
      <w:r w:rsidRPr="006F432F">
        <w:rPr>
          <w:rFonts w:ascii="Times New Roman" w:hAnsi="Times New Roman" w:cs="Times New Roman"/>
          <w:b/>
          <w:sz w:val="24"/>
          <w:szCs w:val="24"/>
          <w:lang w:val="es-ES"/>
        </w:rPr>
        <w:t xml:space="preserve"> Nombre del grupo de Trabajo</w:t>
      </w:r>
    </w:p>
    <w:p w14:paraId="3C3CFF30" w14:textId="77777777" w:rsidR="00972BCD" w:rsidRPr="00972BCD" w:rsidRDefault="00972BCD" w:rsidP="00972BC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0B16A331" w14:textId="77777777" w:rsidR="00972BCD" w:rsidRPr="006F432F" w:rsidRDefault="00972BCD" w:rsidP="00972BC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 w:rsidRPr="006F432F">
        <w:rPr>
          <w:rFonts w:ascii="Times New Roman" w:hAnsi="Times New Roman" w:cs="Times New Roman"/>
          <w:sz w:val="24"/>
          <w:szCs w:val="24"/>
          <w:lang w:val="es-ES"/>
        </w:rPr>
        <w:t>Autor 1 (Institución)</w:t>
      </w:r>
    </w:p>
    <w:p w14:paraId="7E7F3E9A" w14:textId="77777777" w:rsidR="00972BCD" w:rsidRPr="006F432F" w:rsidRDefault="00972BCD" w:rsidP="00972BC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 w:rsidRPr="006F432F">
        <w:rPr>
          <w:rFonts w:ascii="Times New Roman" w:hAnsi="Times New Roman" w:cs="Times New Roman"/>
          <w:sz w:val="24"/>
          <w:szCs w:val="24"/>
          <w:lang w:val="es-ES"/>
        </w:rPr>
        <w:t>Autor 2 (Institución)</w:t>
      </w:r>
    </w:p>
    <w:p w14:paraId="729195CD" w14:textId="77777777" w:rsidR="00972BCD" w:rsidRPr="006F432F" w:rsidRDefault="00972BCD" w:rsidP="00972BC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 w:rsidRPr="006F432F">
        <w:rPr>
          <w:rFonts w:ascii="Times New Roman" w:hAnsi="Times New Roman" w:cs="Times New Roman"/>
          <w:sz w:val="24"/>
          <w:szCs w:val="24"/>
          <w:lang w:val="es-ES"/>
        </w:rPr>
        <w:t>Autor 3 (Institución)</w:t>
      </w:r>
    </w:p>
    <w:p w14:paraId="562CBD0D" w14:textId="77777777" w:rsidR="00972BCD" w:rsidRPr="00972BCD" w:rsidRDefault="00972BCD" w:rsidP="00972BC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 w:rsidRPr="00972BCD">
        <w:rPr>
          <w:rFonts w:ascii="Times New Roman" w:hAnsi="Times New Roman" w:cs="Times New Roman"/>
          <w:sz w:val="24"/>
          <w:szCs w:val="24"/>
          <w:lang w:val="es-ES"/>
        </w:rPr>
        <w:t>Autor 4 (Institución)</w:t>
      </w:r>
    </w:p>
    <w:p w14:paraId="0D5D8500" w14:textId="77777777" w:rsidR="00972BCD" w:rsidRPr="00972BCD" w:rsidRDefault="00972BCD" w:rsidP="00972BCD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bookmarkStart w:id="1" w:name="_Hlk148539407"/>
      <w:bookmarkEnd w:id="0"/>
      <w:r w:rsidRPr="00972BCD">
        <w:rPr>
          <w:rFonts w:ascii="Times New Roman" w:hAnsi="Times New Roman" w:cs="Times New Roman"/>
          <w:b/>
          <w:sz w:val="24"/>
          <w:szCs w:val="24"/>
          <w:lang w:val="es-ES"/>
        </w:rPr>
        <w:t>Resumen</w:t>
      </w:r>
    </w:p>
    <w:p w14:paraId="57C40C58" w14:textId="77777777" w:rsidR="00972BCD" w:rsidRPr="00972BCD" w:rsidRDefault="00972BCD" w:rsidP="00972BCD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71A606A" w14:textId="77777777" w:rsidR="00972BCD" w:rsidRPr="006F432F" w:rsidRDefault="00972BCD" w:rsidP="00972BC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F432F">
        <w:rPr>
          <w:rFonts w:ascii="Times New Roman" w:hAnsi="Times New Roman" w:cs="Times New Roman"/>
          <w:sz w:val="24"/>
          <w:szCs w:val="24"/>
          <w:lang w:val="es-ES"/>
        </w:rPr>
        <w:t>Entre 150 y 200 palabras. Espacio simple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9F1912E" w14:textId="77777777" w:rsidR="00972BCD" w:rsidRPr="006F432F" w:rsidRDefault="00972BCD" w:rsidP="00972BCD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6F432F">
        <w:rPr>
          <w:rFonts w:ascii="SimSun" w:eastAsia="SimSun" w:hAnsi="SimSun" w:cs="SimSun"/>
          <w:lang w:val="es-ES"/>
        </w:rPr>
        <w:br/>
      </w:r>
      <w:r w:rsidRPr="006F432F">
        <w:rPr>
          <w:b/>
          <w:lang w:val="es-ES"/>
        </w:rPr>
        <w:t>Palabras clave</w:t>
      </w:r>
      <w:r w:rsidRPr="006F432F">
        <w:rPr>
          <w:lang w:val="es-ES"/>
        </w:rPr>
        <w:t xml:space="preserve">: </w:t>
      </w:r>
      <w:r w:rsidRPr="006F432F">
        <w:rPr>
          <w:color w:val="000000"/>
          <w:lang w:val="es-ES"/>
        </w:rPr>
        <w:t>máximo 5, interlineado sencillo, separados por punto</w:t>
      </w:r>
    </w:p>
    <w:bookmarkEnd w:id="1"/>
    <w:p w14:paraId="23FE0669" w14:textId="77777777" w:rsidR="00972BCD" w:rsidRPr="00972BCD" w:rsidRDefault="00972BCD" w:rsidP="00AD6C82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3F90CC0" w14:textId="77777777" w:rsidR="00972BCD" w:rsidRPr="00972BCD" w:rsidRDefault="00972BCD" w:rsidP="00AD6C82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AA99A7F" w14:textId="77777777" w:rsidR="00972BCD" w:rsidRPr="00972BCD" w:rsidRDefault="00972BCD" w:rsidP="00AD6C8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36B4EBB" w14:textId="6070D150" w:rsidR="00972BCD" w:rsidRDefault="00972BCD" w:rsidP="00972BC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972BCD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Resumen ampliado: </w:t>
      </w:r>
    </w:p>
    <w:p w14:paraId="1721CC57" w14:textId="77777777" w:rsidR="00972BCD" w:rsidRDefault="00972BCD" w:rsidP="00972BCD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5CB46FD" w14:textId="36C87633" w:rsidR="00972BCD" w:rsidRPr="00972BCD" w:rsidRDefault="00972BCD" w:rsidP="00972BCD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72BCD">
        <w:rPr>
          <w:rFonts w:ascii="Times New Roman" w:hAnsi="Times New Roman" w:cs="Times New Roman"/>
          <w:sz w:val="24"/>
          <w:szCs w:val="24"/>
          <w:lang w:val="es-ES"/>
        </w:rPr>
        <w:t xml:space="preserve">Entre 800 y 1500 palabras (sin contar referencias) presentando: </w:t>
      </w:r>
      <w:proofErr w:type="spellStart"/>
      <w:proofErr w:type="gramStart"/>
      <w:r w:rsidRPr="00972BCD">
        <w:rPr>
          <w:rFonts w:ascii="Times New Roman" w:hAnsi="Times New Roman" w:cs="Times New Roman"/>
          <w:sz w:val="24"/>
          <w:szCs w:val="24"/>
          <w:lang w:val="es-ES"/>
        </w:rPr>
        <w:t>problemática,objetivo</w:t>
      </w:r>
      <w:proofErr w:type="spellEnd"/>
      <w:proofErr w:type="gramEnd"/>
      <w:r w:rsidRPr="00972BCD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972BCD">
        <w:rPr>
          <w:rFonts w:ascii="Times New Roman" w:hAnsi="Times New Roman" w:cs="Times New Roman"/>
          <w:sz w:val="24"/>
          <w:szCs w:val="24"/>
          <w:lang w:val="es-ES"/>
        </w:rPr>
        <w:t>metodologia,síntesis</w:t>
      </w:r>
      <w:proofErr w:type="spellEnd"/>
      <w:r w:rsidRPr="00972BCD">
        <w:rPr>
          <w:rFonts w:ascii="Times New Roman" w:hAnsi="Times New Roman" w:cs="Times New Roman"/>
          <w:sz w:val="24"/>
          <w:szCs w:val="24"/>
          <w:lang w:val="es-ES"/>
        </w:rPr>
        <w:t xml:space="preserve"> de la parte teórica y principales resultados</w:t>
      </w:r>
    </w:p>
    <w:p w14:paraId="0D6FF476" w14:textId="77777777" w:rsidR="00972BCD" w:rsidRPr="00972BCD" w:rsidRDefault="00972BCD" w:rsidP="00972BC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DC6B6E6" w14:textId="4CC5EF0E" w:rsidR="00AD6C82" w:rsidRPr="00972BCD" w:rsidRDefault="00AD6C82" w:rsidP="00AD6C82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sectPr w:rsidR="00AD6C82" w:rsidRPr="00972BCD" w:rsidSect="00AD6C82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93B13" w14:textId="77777777" w:rsidR="007006F5" w:rsidRDefault="007006F5" w:rsidP="00123B49">
      <w:r>
        <w:separator/>
      </w:r>
    </w:p>
  </w:endnote>
  <w:endnote w:type="continuationSeparator" w:id="0">
    <w:p w14:paraId="0F9A1D2B" w14:textId="77777777" w:rsidR="007006F5" w:rsidRDefault="007006F5" w:rsidP="0012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2991A" w14:textId="77777777" w:rsidR="007006F5" w:rsidRDefault="007006F5" w:rsidP="00123B49">
      <w:r>
        <w:separator/>
      </w:r>
    </w:p>
  </w:footnote>
  <w:footnote w:type="continuationSeparator" w:id="0">
    <w:p w14:paraId="2FC44607" w14:textId="77777777" w:rsidR="007006F5" w:rsidRDefault="007006F5" w:rsidP="00123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5028" w14:textId="68D21C9D" w:rsidR="00123B49" w:rsidRPr="00123B49" w:rsidRDefault="00123B49" w:rsidP="00123B49">
    <w:pPr>
      <w:pStyle w:val="Cabealho"/>
    </w:pP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5FA09A49" wp14:editId="482A20A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945" cy="2133600"/>
          <wp:effectExtent l="0" t="0" r="1905" b="0"/>
          <wp:wrapTopAndBottom/>
          <wp:docPr id="13515325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153255" name="Imagem 1351532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555" cy="214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C82"/>
    <w:rsid w:val="000C7DA4"/>
    <w:rsid w:val="00123B49"/>
    <w:rsid w:val="00175A1D"/>
    <w:rsid w:val="00310815"/>
    <w:rsid w:val="00663F52"/>
    <w:rsid w:val="007006F5"/>
    <w:rsid w:val="00972BCD"/>
    <w:rsid w:val="00AD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0B20A"/>
  <w15:chartTrackingRefBased/>
  <w15:docId w15:val="{871EDA99-27CA-4DC0-8B83-74FC6EBF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82"/>
    <w:pPr>
      <w:spacing w:after="0" w:line="240" w:lineRule="auto"/>
      <w:jc w:val="both"/>
    </w:pPr>
    <w:rPr>
      <w:rFonts w:ascii="Arial" w:hAnsi="Arial"/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3B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B49"/>
    <w:rPr>
      <w:rFonts w:ascii="Arial" w:hAnsi="Arial"/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123B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3B49"/>
    <w:rPr>
      <w:rFonts w:ascii="Arial" w:hAnsi="Arial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72B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A49E8-04D9-4BCE-9CAB-CF994F89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</Words>
  <Characters>415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o Costa do Nascimento Silva</dc:creator>
  <cp:keywords/>
  <dc:description/>
  <cp:lastModifiedBy>Brunno Costa do Nascimento Silva</cp:lastModifiedBy>
  <cp:revision>7</cp:revision>
  <dcterms:created xsi:type="dcterms:W3CDTF">2023-10-10T20:51:00Z</dcterms:created>
  <dcterms:modified xsi:type="dcterms:W3CDTF">2023-10-18T19:41:00Z</dcterms:modified>
</cp:coreProperties>
</file>